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笔记  不爱情圣爱情剩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笔记  不爱情圣爱情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80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剩女笔记  不爱情圣爱情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